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0C667B" w:rsidP="00656493">
      <w:pPr>
        <w:spacing w:before="120"/>
        <w:jc w:val="center"/>
        <w:rPr>
          <w:b/>
          <w:bCs/>
        </w:rPr>
      </w:pPr>
      <w:r w:rsidRPr="000C667B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81FF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30064">
        <w:rPr>
          <w:bCs/>
          <w:sz w:val="28"/>
          <w:szCs w:val="28"/>
        </w:rPr>
        <w:t>апрел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D30064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proofErr w:type="spellStart"/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</w:t>
      </w:r>
      <w:proofErr w:type="spellEnd"/>
      <w:r w:rsidR="009E5695" w:rsidRPr="009E5695">
        <w:rPr>
          <w:sz w:val="28"/>
          <w:szCs w:val="28"/>
        </w:rPr>
        <w:t xml:space="preserve">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613488">
        <w:rPr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613488">
        <w:rPr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proofErr w:type="spellStart"/>
            <w:r>
              <w:t>Литвиновского</w:t>
            </w:r>
            <w:proofErr w:type="spellEnd"/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proofErr w:type="spellStart"/>
            <w:r>
              <w:t>Литвиновского</w:t>
            </w:r>
            <w:proofErr w:type="spellEnd"/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proofErr w:type="spellStart"/>
            <w:r>
              <w:t>Литвиновского</w:t>
            </w:r>
            <w:proofErr w:type="spellEnd"/>
            <w:r w:rsidRPr="005A600E">
              <w:t xml:space="preserve"> сельского поселения о бюджете </w:t>
            </w:r>
            <w:proofErr w:type="spellStart"/>
            <w:r>
              <w:t>Литвиновского</w:t>
            </w:r>
            <w:proofErr w:type="spellEnd"/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D30064">
              <w:rPr>
                <w:color w:val="000000"/>
              </w:rPr>
              <w:t>124 227,2</w:t>
            </w:r>
            <w:r w:rsidRPr="00016942">
              <w:rPr>
                <w:color w:val="000000"/>
              </w:rPr>
              <w:t xml:space="preserve">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</w:t>
            </w:r>
            <w:proofErr w:type="spellStart"/>
            <w:r w:rsidRPr="00016942">
              <w:t>Обл</w:t>
            </w:r>
            <w:proofErr w:type="gramStart"/>
            <w:r w:rsidRPr="00016942">
              <w:t>.б</w:t>
            </w:r>
            <w:proofErr w:type="gramEnd"/>
            <w:r w:rsidRPr="00016942">
              <w:t>юд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Фед</w:t>
            </w:r>
            <w:proofErr w:type="spellEnd"/>
            <w:proofErr w:type="gramStart"/>
            <w:r w:rsidRPr="00016942">
              <w:t>..</w:t>
            </w:r>
            <w:proofErr w:type="spellStart"/>
            <w:proofErr w:type="gramEnd"/>
            <w:r w:rsidRPr="00016942">
              <w:t>бюд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Мест</w:t>
            </w:r>
            <w:proofErr w:type="gramStart"/>
            <w:r w:rsidRPr="00016942">
              <w:t>.р</w:t>
            </w:r>
            <w:proofErr w:type="gramEnd"/>
            <w:r w:rsidRPr="00016942">
              <w:t>ай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бюд</w:t>
            </w:r>
            <w:proofErr w:type="spellEnd"/>
            <w:r w:rsidRPr="00016942">
              <w:t xml:space="preserve">.    </w:t>
            </w:r>
          </w:p>
          <w:p w:rsidR="009E5695" w:rsidRPr="004A5AAF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103077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 w:rsidR="00404A2F">
              <w:t xml:space="preserve">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121429" w:rsidRDefault="009E5695" w:rsidP="00103077">
            <w:r w:rsidRPr="00016942">
              <w:t xml:space="preserve">2021 –  </w:t>
            </w:r>
            <w:r w:rsidR="003B3187" w:rsidRPr="00CC38E9">
              <w:t>987</w:t>
            </w:r>
            <w:r w:rsidR="00CC38E9" w:rsidRPr="00121429">
              <w:t>6</w:t>
            </w:r>
            <w:r w:rsidR="003B3187" w:rsidRPr="00CC38E9">
              <w:t>.</w:t>
            </w:r>
            <w:r w:rsidR="00CC38E9" w:rsidRPr="00121429">
              <w:t>1</w:t>
            </w:r>
            <w:r w:rsidRPr="00016942">
              <w:t xml:space="preserve">          </w:t>
            </w:r>
            <w:r w:rsidR="00810D47">
              <w:t>2786,5</w:t>
            </w:r>
            <w:r w:rsidRPr="00016942">
              <w:t xml:space="preserve">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3B3187" w:rsidRPr="00CC38E9">
              <w:t>708</w:t>
            </w:r>
            <w:r w:rsidR="00CC38E9" w:rsidRPr="00121429">
              <w:t>9</w:t>
            </w:r>
            <w:r w:rsidR="003B3187" w:rsidRPr="00CC38E9">
              <w:t>.</w:t>
            </w:r>
            <w:r w:rsidR="00CC38E9" w:rsidRPr="00121429">
              <w:t>6</w:t>
            </w:r>
          </w:p>
          <w:p w:rsidR="009E5695" w:rsidRPr="00404A2F" w:rsidRDefault="009E5695" w:rsidP="00103077">
            <w:r w:rsidRPr="00016942">
              <w:t xml:space="preserve">2022 –  </w:t>
            </w:r>
            <w:r w:rsidR="006E15A1">
              <w:t>79</w:t>
            </w:r>
            <w:r w:rsidR="008E1A19">
              <w:t>93</w:t>
            </w:r>
            <w:r w:rsidR="006E15A1">
              <w:t>,5</w:t>
            </w:r>
            <w:r w:rsidRPr="00016942">
              <w:t xml:space="preserve">          </w:t>
            </w:r>
            <w:r w:rsidR="006E15A1">
              <w:t>884,5</w:t>
            </w:r>
            <w:r w:rsidRPr="00016942">
              <w:t xml:space="preserve">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6E15A1">
              <w:t>79</w:t>
            </w:r>
            <w:r w:rsidR="008E1A19">
              <w:t>93,</w:t>
            </w:r>
            <w:r w:rsidR="006E15A1">
              <w:t>5</w:t>
            </w:r>
          </w:p>
          <w:p w:rsidR="009E5695" w:rsidRPr="00404A2F" w:rsidRDefault="009E5695" w:rsidP="00103077">
            <w:r>
              <w:t xml:space="preserve">2023 –  </w:t>
            </w:r>
            <w:r w:rsidR="00D30064">
              <w:t>68847,1</w:t>
            </w:r>
            <w:r w:rsidRPr="00016942">
              <w:t xml:space="preserve">      </w:t>
            </w:r>
            <w:r w:rsidR="000F473D">
              <w:t>56213,3</w:t>
            </w:r>
            <w:r w:rsidRPr="00016942">
              <w:t xml:space="preserve">  </w:t>
            </w:r>
            <w:r w:rsidR="000F473D">
              <w:t>0</w:t>
            </w:r>
            <w:r w:rsidRPr="00016942">
              <w:t xml:space="preserve">,00       </w:t>
            </w:r>
            <w:r>
              <w:t xml:space="preserve">   </w:t>
            </w:r>
            <w:r w:rsidR="00D30064">
              <w:t>5820,5</w:t>
            </w:r>
            <w:r w:rsidR="000F473D">
              <w:t xml:space="preserve">    6813,3</w:t>
            </w:r>
          </w:p>
          <w:p w:rsidR="009E5695" w:rsidRDefault="009E5695" w:rsidP="00103077">
            <w:r>
              <w:t xml:space="preserve">2024 –  </w:t>
            </w:r>
            <w:r w:rsidR="000F473D">
              <w:t>9250,9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="006E15A1">
              <w:t>2850,6</w:t>
            </w:r>
            <w:r w:rsidR="000F473D">
              <w:t xml:space="preserve">    6400,3</w:t>
            </w:r>
          </w:p>
          <w:p w:rsidR="009E5695" w:rsidRDefault="009E5695" w:rsidP="00103077">
            <w:r>
              <w:t xml:space="preserve">2025 –  </w:t>
            </w:r>
            <w:r w:rsidR="006E15A1">
              <w:t>2242,1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="006E15A1">
              <w:t xml:space="preserve"> </w:t>
            </w:r>
            <w:r w:rsidR="00404A2F" w:rsidRPr="00EF1ED5">
              <w:t xml:space="preserve"> </w:t>
            </w:r>
            <w:r w:rsidR="006E15A1">
              <w:t>2242,1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 xml:space="preserve">направляются </w:t>
            </w:r>
            <w:proofErr w:type="gramStart"/>
            <w:r w:rsidRPr="005A600E">
              <w:t>на</w:t>
            </w:r>
            <w:proofErr w:type="gramEnd"/>
            <w:r w:rsidRPr="005A600E">
              <w:t>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D30064">
              <w:rPr>
                <w:color w:val="000000"/>
              </w:rPr>
              <w:t>54 496,5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0F473D" w:rsidRDefault="000F473D" w:rsidP="009E5695">
            <w:pPr>
              <w:jc w:val="both"/>
            </w:pPr>
            <w:r>
              <w:t>- на иные цели- 69726,9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Объем </w:t>
            </w:r>
            <w:proofErr w:type="gramStart"/>
            <w:r w:rsidRPr="005A600E">
              <w:t>средств, получаемых от приносящей доход деятельности со</w:t>
            </w:r>
            <w:r>
              <w:t>ставляет</w:t>
            </w:r>
            <w:proofErr w:type="gramEnd"/>
            <w:r>
              <w:t>:  2</w:t>
            </w:r>
            <w:r w:rsidR="00121429">
              <w:t>1</w:t>
            </w:r>
            <w:r w:rsidR="006E15A1">
              <w:t>5</w:t>
            </w:r>
            <w:r>
              <w:t>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 xml:space="preserve">2019 год – 20,00 тыс. руб.  2025 год -     </w:t>
            </w:r>
            <w:r w:rsidR="006E15A1">
              <w:t>0</w:t>
            </w:r>
            <w:r>
              <w:t>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 xml:space="preserve">2023 год- </w:t>
            </w:r>
            <w:r w:rsidR="006E15A1">
              <w:t>25</w:t>
            </w:r>
            <w:r>
              <w:t>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 xml:space="preserve">Развитие </w:t>
      </w:r>
      <w:proofErr w:type="spellStart"/>
      <w:r w:rsidR="00A70DE2" w:rsidRPr="00073C16">
        <w:rPr>
          <w:kern w:val="2"/>
        </w:rPr>
        <w:t>культурно-досуговой</w:t>
      </w:r>
      <w:proofErr w:type="spellEnd"/>
      <w:r w:rsidR="00A70DE2" w:rsidRPr="00073C16">
        <w:rPr>
          <w:kern w:val="2"/>
        </w:rPr>
        <w:t xml:space="preserve">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D30064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124 177,1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1 год –</w:t>
            </w:r>
            <w:r w:rsidR="003B3187" w:rsidRPr="00CC38E9">
              <w:rPr>
                <w:kern w:val="2"/>
              </w:rPr>
              <w:t>708</w:t>
            </w:r>
            <w:r w:rsidR="00CC38E9" w:rsidRPr="00121429">
              <w:rPr>
                <w:kern w:val="2"/>
              </w:rPr>
              <w:t>9</w:t>
            </w:r>
            <w:r w:rsidR="003B3187" w:rsidRPr="00CC38E9">
              <w:rPr>
                <w:kern w:val="2"/>
              </w:rPr>
              <w:t>.</w:t>
            </w:r>
            <w:r w:rsidR="00CC38E9" w:rsidRPr="00121429">
              <w:rPr>
                <w:kern w:val="2"/>
              </w:rPr>
              <w:t>6</w:t>
            </w:r>
            <w:r w:rsidR="00810D47">
              <w:rPr>
                <w:kern w:val="2"/>
              </w:rPr>
              <w:t xml:space="preserve"> </w:t>
            </w:r>
            <w:r w:rsidRPr="005A1975">
              <w:rPr>
                <w:kern w:val="2"/>
              </w:rPr>
              <w:t>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6E15A1">
              <w:rPr>
                <w:kern w:val="2"/>
              </w:rPr>
              <w:t>7 9</w:t>
            </w:r>
            <w:r w:rsidR="008E1A19">
              <w:rPr>
                <w:kern w:val="2"/>
              </w:rPr>
              <w:t>93</w:t>
            </w:r>
            <w:r w:rsidR="006E15A1">
              <w:rPr>
                <w:kern w:val="2"/>
              </w:rPr>
              <w:t>,5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D30064">
              <w:rPr>
                <w:kern w:val="2"/>
              </w:rPr>
              <w:t>68847,1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0F473D">
              <w:rPr>
                <w:kern w:val="2"/>
              </w:rPr>
              <w:t>9250,9</w:t>
            </w:r>
            <w:r w:rsidRPr="005A1975">
              <w:rPr>
                <w:kern w:val="2"/>
              </w:rPr>
              <w:t xml:space="preserve">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5 год – </w:t>
            </w:r>
            <w:r w:rsidR="006E15A1">
              <w:rPr>
                <w:kern w:val="2"/>
              </w:rPr>
              <w:t>2242,1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0F473D">
              <w:rPr>
                <w:kern w:val="2"/>
              </w:rPr>
              <w:t>60119,3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 w:rsidR="00810D47">
              <w:rPr>
                <w:kern w:val="2"/>
              </w:rPr>
              <w:t>2786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6E15A1">
              <w:rPr>
                <w:kern w:val="2"/>
              </w:rPr>
              <w:t>884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 w:rsidR="000F473D">
              <w:rPr>
                <w:kern w:val="2"/>
              </w:rPr>
              <w:t>56213,3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D30064">
              <w:rPr>
                <w:kern w:val="2"/>
              </w:rPr>
              <w:t>64057,8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99,6</w:t>
            </w:r>
            <w:r w:rsidRPr="005A1975">
              <w:rPr>
                <w:kern w:val="2"/>
              </w:rPr>
              <w:t xml:space="preserve"> тыс. рублей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Pr="001A12D1">
              <w:rPr>
                <w:kern w:val="2"/>
              </w:rPr>
              <w:t>6279.3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3B3187" w:rsidRPr="00CC38E9">
              <w:rPr>
                <w:kern w:val="2"/>
              </w:rPr>
              <w:t>856</w:t>
            </w:r>
            <w:r w:rsidR="00CC38E9" w:rsidRPr="00121429">
              <w:rPr>
                <w:kern w:val="2"/>
              </w:rPr>
              <w:t>4</w:t>
            </w:r>
            <w:r w:rsidR="003B3187" w:rsidRPr="00CC38E9">
              <w:rPr>
                <w:kern w:val="2"/>
              </w:rPr>
              <w:t>.</w:t>
            </w:r>
            <w:r w:rsidR="00CC38E9" w:rsidRPr="00121429">
              <w:rPr>
                <w:kern w:val="2"/>
              </w:rPr>
              <w:t>9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B60D0D">
              <w:rPr>
                <w:kern w:val="2"/>
              </w:rPr>
              <w:t>7 084,0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E02713">
              <w:rPr>
                <w:kern w:val="2"/>
              </w:rPr>
              <w:t>12 369,5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D30064">
              <w:rPr>
                <w:kern w:val="2"/>
              </w:rPr>
              <w:t>9490,2</w:t>
            </w:r>
            <w:r w:rsidRPr="005A1975">
              <w:rPr>
                <w:kern w:val="2"/>
              </w:rPr>
              <w:t xml:space="preserve">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5 год – </w:t>
            </w:r>
            <w:r w:rsidR="006E15A1">
              <w:rPr>
                <w:kern w:val="2"/>
              </w:rPr>
              <w:t>2242,1</w:t>
            </w:r>
            <w:r w:rsidRPr="005A1975">
              <w:rPr>
                <w:kern w:val="2"/>
              </w:rPr>
              <w:t xml:space="preserve">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</w:t>
            </w:r>
            <w:r w:rsidR="00121429">
              <w:t>1</w:t>
            </w:r>
            <w:r w:rsidR="00B60D0D">
              <w:t>5</w:t>
            </w:r>
            <w:r>
              <w:t>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 xml:space="preserve">2019 год – 20,00 тыс. руб.  2025 год -     </w:t>
            </w:r>
            <w:r w:rsidR="00B60D0D">
              <w:t>0</w:t>
            </w:r>
            <w:r>
              <w:t>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 xml:space="preserve">2023 год- </w:t>
            </w:r>
            <w:r w:rsidR="00B60D0D">
              <w:t>25</w:t>
            </w:r>
            <w:r>
              <w:t>,00 тыс. руб.      2029 год -    20,00 тыс. руб.</w:t>
            </w:r>
          </w:p>
          <w:p w:rsidR="001C4046" w:rsidRPr="00565BAF" w:rsidRDefault="00A70DE2" w:rsidP="00B60D0D">
            <w:pPr>
              <w:jc w:val="both"/>
              <w:rPr>
                <w:sz w:val="28"/>
                <w:szCs w:val="28"/>
              </w:rPr>
            </w:pPr>
            <w:r>
              <w:t xml:space="preserve">2024 год- 00,00 тыс. руб.      2030 год -    20,00 тыс. </w:t>
            </w:r>
            <w:proofErr w:type="spellStart"/>
            <w:r>
              <w:t>руб</w:t>
            </w:r>
            <w:proofErr w:type="spellEnd"/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proofErr w:type="spellStart"/>
      <w:r>
        <w:rPr>
          <w:kern w:val="2"/>
        </w:rPr>
        <w:t>Литвиновского</w:t>
      </w:r>
      <w:proofErr w:type="spellEnd"/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</w:t>
      </w:r>
      <w:proofErr w:type="spellStart"/>
      <w:r>
        <w:rPr>
          <w:kern w:val="2"/>
        </w:rPr>
        <w:t>Литвиновского</w:t>
      </w:r>
      <w:proofErr w:type="spellEnd"/>
      <w:r>
        <w:rPr>
          <w:kern w:val="2"/>
        </w:rPr>
        <w:t xml:space="preserve"> сельского поселения </w:t>
      </w:r>
      <w:proofErr w:type="spellStart"/>
      <w:r>
        <w:rPr>
          <w:kern w:val="2"/>
        </w:rPr>
        <w:t>Белокалитвинского</w:t>
      </w:r>
      <w:proofErr w:type="spellEnd"/>
      <w:r>
        <w:rPr>
          <w:kern w:val="2"/>
        </w:rPr>
        <w:t xml:space="preserve"> района </w:t>
      </w:r>
      <w:proofErr w:type="gramStart"/>
      <w:r w:rsidRPr="00F41695">
        <w:rPr>
          <w:kern w:val="2"/>
        </w:rPr>
        <w:t>на</w:t>
      </w:r>
      <w:proofErr w:type="gramEnd"/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</w:t>
            </w:r>
            <w:r w:rsidRPr="00F41695">
              <w:rPr>
                <w:kern w:val="2"/>
              </w:rPr>
              <w:lastRenderedPageBreak/>
              <w:t xml:space="preserve">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</w:t>
            </w:r>
            <w:r w:rsidRPr="00F41695">
              <w:rPr>
                <w:kern w:val="2"/>
              </w:rPr>
              <w:lastRenderedPageBreak/>
              <w:t>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proofErr w:type="spellStart"/>
            <w:r w:rsidRPr="00F41695">
              <w:rPr>
                <w:kern w:val="2"/>
              </w:rPr>
              <w:t>РзП</w:t>
            </w:r>
            <w:r w:rsidRPr="00F41695">
              <w:rPr>
                <w:kern w:val="2"/>
              </w:rPr>
              <w:lastRenderedPageBreak/>
              <w:t>р</w:t>
            </w:r>
            <w:proofErr w:type="spellEnd"/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285E70" w:rsidRDefault="0035559C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35559C" w:rsidRPr="00285E70" w:rsidRDefault="004A5A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="008C2446" w:rsidRPr="00285E70">
              <w:rPr>
                <w:kern w:val="2"/>
                <w:sz w:val="16"/>
                <w:szCs w:val="16"/>
                <w:lang w:val="en-US"/>
              </w:rPr>
              <w:t>.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dxa"/>
          </w:tcPr>
          <w:p w:rsidR="0035559C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35559C" w:rsidRPr="00121429" w:rsidRDefault="00B60D0D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</w:t>
            </w:r>
            <w:r w:rsidR="008E1A19">
              <w:rPr>
                <w:kern w:val="2"/>
                <w:sz w:val="16"/>
                <w:szCs w:val="16"/>
              </w:rPr>
              <w:t>93,</w:t>
            </w:r>
            <w:r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35559C" w:rsidRPr="00121429" w:rsidRDefault="00D30064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8847,1</w:t>
            </w:r>
          </w:p>
        </w:tc>
        <w:tc>
          <w:tcPr>
            <w:tcW w:w="461" w:type="dxa"/>
          </w:tcPr>
          <w:p w:rsidR="0035559C" w:rsidRPr="00285E70" w:rsidRDefault="008331A3" w:rsidP="00285E70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513" w:type="dxa"/>
          </w:tcPr>
          <w:p w:rsidR="0035559C" w:rsidRPr="00285E70" w:rsidRDefault="00B60D0D" w:rsidP="00285E70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«Развитие  </w:t>
            </w:r>
            <w:proofErr w:type="spellStart"/>
            <w:r w:rsidRPr="00F41695">
              <w:rPr>
                <w:kern w:val="2"/>
              </w:rPr>
              <w:t>культурно-досуговой</w:t>
            </w:r>
            <w:proofErr w:type="spellEnd"/>
            <w:r w:rsidRPr="00F41695">
              <w:rPr>
                <w:kern w:val="2"/>
              </w:rPr>
              <w:t xml:space="preserve"> деятельности»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</w:t>
            </w:r>
            <w:proofErr w:type="spellStart"/>
            <w:r>
              <w:rPr>
                <w:kern w:val="2"/>
              </w:rPr>
              <w:t>Литвиновская</w:t>
            </w:r>
            <w:proofErr w:type="spellEnd"/>
            <w:r>
              <w:rPr>
                <w:kern w:val="2"/>
              </w:rPr>
              <w:t xml:space="preserve"> КС»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proofErr w:type="spellStart"/>
            <w:r>
              <w:rPr>
                <w:kern w:val="2"/>
              </w:rPr>
              <w:t>х</w:t>
            </w:r>
            <w:proofErr w:type="spellEnd"/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proofErr w:type="spellStart"/>
            <w:r>
              <w:rPr>
                <w:kern w:val="2"/>
              </w:rPr>
              <w:t>х</w:t>
            </w:r>
            <w:proofErr w:type="spellEnd"/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proofErr w:type="spellStart"/>
            <w:r>
              <w:rPr>
                <w:kern w:val="2"/>
              </w:rPr>
              <w:t>х</w:t>
            </w:r>
            <w:proofErr w:type="spellEnd"/>
          </w:p>
        </w:tc>
        <w:tc>
          <w:tcPr>
            <w:tcW w:w="51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121429" w:rsidRDefault="00B60D0D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</w:t>
            </w:r>
            <w:r w:rsidR="008E1A19">
              <w:rPr>
                <w:kern w:val="2"/>
                <w:sz w:val="16"/>
                <w:szCs w:val="16"/>
              </w:rPr>
              <w:t>93</w:t>
            </w:r>
            <w:r>
              <w:rPr>
                <w:kern w:val="2"/>
                <w:sz w:val="16"/>
                <w:szCs w:val="16"/>
              </w:rPr>
              <w:t>,5</w:t>
            </w:r>
          </w:p>
        </w:tc>
        <w:tc>
          <w:tcPr>
            <w:tcW w:w="478" w:type="dxa"/>
          </w:tcPr>
          <w:p w:rsidR="00285E70" w:rsidRPr="00121429" w:rsidRDefault="00D30064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8847,1</w:t>
            </w:r>
          </w:p>
        </w:tc>
        <w:tc>
          <w:tcPr>
            <w:tcW w:w="461" w:type="dxa"/>
          </w:tcPr>
          <w:p w:rsidR="00285E70" w:rsidRPr="00285E70" w:rsidRDefault="008331A3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513" w:type="dxa"/>
          </w:tcPr>
          <w:p w:rsidR="00285E70" w:rsidRPr="00285E70" w:rsidRDefault="00B60D0D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</w:t>
            </w:r>
            <w:proofErr w:type="spellStart"/>
            <w:r w:rsidRPr="00F41695">
              <w:rPr>
                <w:bCs/>
                <w:kern w:val="2"/>
              </w:rPr>
              <w:t>культурно-досуговой</w:t>
            </w:r>
            <w:proofErr w:type="spellEnd"/>
            <w:r w:rsidRPr="00F41695">
              <w:rPr>
                <w:bCs/>
                <w:kern w:val="2"/>
              </w:rPr>
              <w:t xml:space="preserve"> деятельности. 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</w:t>
            </w:r>
            <w:proofErr w:type="spellStart"/>
            <w:r>
              <w:rPr>
                <w:kern w:val="2"/>
              </w:rPr>
              <w:t>Литвиновская</w:t>
            </w:r>
            <w:proofErr w:type="spellEnd"/>
            <w:r>
              <w:rPr>
                <w:kern w:val="2"/>
              </w:rPr>
              <w:t xml:space="preserve"> КС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285E70" w:rsidRPr="00285E70" w:rsidRDefault="00285E70" w:rsidP="00446948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5,8</w:t>
            </w:r>
          </w:p>
        </w:tc>
        <w:tc>
          <w:tcPr>
            <w:tcW w:w="468" w:type="dxa"/>
          </w:tcPr>
          <w:p w:rsidR="00285E70" w:rsidRPr="00285E70" w:rsidRDefault="00285E70" w:rsidP="00285E70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491</w:t>
            </w:r>
            <w:r w:rsidRPr="00285E70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</w:t>
            </w:r>
            <w:r w:rsidR="00CC38E9">
              <w:rPr>
                <w:kern w:val="2"/>
                <w:sz w:val="16"/>
                <w:szCs w:val="16"/>
                <w:lang w:val="en-US"/>
              </w:rPr>
              <w:t>52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8C23AF" w:rsidRDefault="00B60D0D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</w:t>
            </w:r>
            <w:r w:rsidR="008E1A19">
              <w:rPr>
                <w:kern w:val="2"/>
                <w:sz w:val="16"/>
                <w:szCs w:val="16"/>
              </w:rPr>
              <w:t>78</w:t>
            </w:r>
            <w:r>
              <w:rPr>
                <w:kern w:val="2"/>
                <w:sz w:val="16"/>
                <w:szCs w:val="16"/>
              </w:rPr>
              <w:t>,5</w:t>
            </w:r>
          </w:p>
        </w:tc>
        <w:tc>
          <w:tcPr>
            <w:tcW w:w="478" w:type="dxa"/>
          </w:tcPr>
          <w:p w:rsidR="00285E70" w:rsidRPr="008C23AF" w:rsidRDefault="00D30064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801,4</w:t>
            </w:r>
          </w:p>
        </w:tc>
        <w:tc>
          <w:tcPr>
            <w:tcW w:w="461" w:type="dxa"/>
          </w:tcPr>
          <w:p w:rsidR="00285E70" w:rsidRPr="008C23AF" w:rsidRDefault="00B60D0D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835,2</w:t>
            </w:r>
          </w:p>
        </w:tc>
        <w:tc>
          <w:tcPr>
            <w:tcW w:w="513" w:type="dxa"/>
          </w:tcPr>
          <w:p w:rsidR="00285E70" w:rsidRPr="00B60D0D" w:rsidRDefault="00B60D0D">
            <w:r>
              <w:rPr>
                <w:kern w:val="2"/>
                <w:sz w:val="16"/>
                <w:szCs w:val="16"/>
              </w:rPr>
              <w:t>2226,7</w:t>
            </w:r>
          </w:p>
        </w:tc>
        <w:tc>
          <w:tcPr>
            <w:tcW w:w="461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30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47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98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82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B60D0D" w:rsidRDefault="00A70DE2" w:rsidP="00446948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8</w:t>
            </w:r>
          </w:p>
        </w:tc>
        <w:tc>
          <w:tcPr>
            <w:tcW w:w="468" w:type="dxa"/>
          </w:tcPr>
          <w:p w:rsidR="00A70DE2" w:rsidRPr="00B60D0D" w:rsidRDefault="00420285" w:rsidP="0035559C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2.</w:t>
            </w:r>
            <w:r w:rsidR="0035559C" w:rsidRPr="00B60D0D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483" w:type="dxa"/>
          </w:tcPr>
          <w:p w:rsidR="00A70DE2" w:rsidRPr="00B60D0D" w:rsidRDefault="00285E70" w:rsidP="00446948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4.0</w:t>
            </w:r>
          </w:p>
        </w:tc>
        <w:tc>
          <w:tcPr>
            <w:tcW w:w="513" w:type="dxa"/>
          </w:tcPr>
          <w:p w:rsidR="00A70DE2" w:rsidRPr="00B60D0D" w:rsidRDefault="008C23AF" w:rsidP="008C23AF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15,0</w:t>
            </w:r>
          </w:p>
        </w:tc>
        <w:tc>
          <w:tcPr>
            <w:tcW w:w="478" w:type="dxa"/>
          </w:tcPr>
          <w:p w:rsidR="00A70DE2" w:rsidRPr="00B60D0D" w:rsidRDefault="00D30064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,1</w:t>
            </w:r>
          </w:p>
        </w:tc>
        <w:tc>
          <w:tcPr>
            <w:tcW w:w="461" w:type="dxa"/>
          </w:tcPr>
          <w:p w:rsidR="00A70DE2" w:rsidRPr="00B60D0D" w:rsidRDefault="00E02713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,0</w:t>
            </w:r>
          </w:p>
        </w:tc>
        <w:tc>
          <w:tcPr>
            <w:tcW w:w="513" w:type="dxa"/>
          </w:tcPr>
          <w:p w:rsidR="00A70DE2" w:rsidRPr="00B60D0D" w:rsidRDefault="00E02713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,8</w:t>
            </w:r>
          </w:p>
        </w:tc>
        <w:tc>
          <w:tcPr>
            <w:tcW w:w="461" w:type="dxa"/>
          </w:tcPr>
          <w:p w:rsidR="00A70DE2" w:rsidRPr="00B60D0D" w:rsidRDefault="00A70DE2" w:rsidP="00446948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30" w:type="dxa"/>
          </w:tcPr>
          <w:p w:rsidR="00A70DE2" w:rsidRPr="00B60D0D" w:rsidRDefault="00A70DE2" w:rsidP="00446948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47" w:type="dxa"/>
          </w:tcPr>
          <w:p w:rsidR="00A70DE2" w:rsidRPr="00B60D0D" w:rsidRDefault="00A70DE2" w:rsidP="00446948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98" w:type="dxa"/>
          </w:tcPr>
          <w:p w:rsidR="00A70DE2" w:rsidRPr="00B60D0D" w:rsidRDefault="00A70DE2" w:rsidP="00446948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82" w:type="dxa"/>
          </w:tcPr>
          <w:p w:rsidR="00A70DE2" w:rsidRPr="00B60D0D" w:rsidRDefault="00A70DE2" w:rsidP="00446948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</w:tr>
      <w:tr w:rsidR="008331A3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8331A3" w:rsidRDefault="008331A3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Приобретение ОС для муниципальных учреждений культуры</w:t>
            </w:r>
          </w:p>
        </w:tc>
        <w:tc>
          <w:tcPr>
            <w:tcW w:w="1146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</w:t>
            </w:r>
            <w:proofErr w:type="spellStart"/>
            <w:r>
              <w:rPr>
                <w:kern w:val="2"/>
              </w:rPr>
              <w:t>Литвиновская</w:t>
            </w:r>
            <w:proofErr w:type="spellEnd"/>
            <w:r>
              <w:rPr>
                <w:kern w:val="2"/>
              </w:rPr>
              <w:t xml:space="preserve"> КС</w:t>
            </w:r>
          </w:p>
        </w:tc>
        <w:tc>
          <w:tcPr>
            <w:tcW w:w="393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8331A3" w:rsidRPr="00B60D0D" w:rsidRDefault="008331A3" w:rsidP="00446948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8" w:type="dxa"/>
          </w:tcPr>
          <w:p w:rsidR="008331A3" w:rsidRPr="008331A3" w:rsidRDefault="008331A3" w:rsidP="0035559C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83" w:type="dxa"/>
          </w:tcPr>
          <w:p w:rsidR="008331A3" w:rsidRPr="008331A3" w:rsidRDefault="008331A3" w:rsidP="00446948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:rsidR="008331A3" w:rsidRPr="00B60D0D" w:rsidRDefault="008331A3" w:rsidP="008C23AF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9296,7</w:t>
            </w:r>
          </w:p>
        </w:tc>
        <w:tc>
          <w:tcPr>
            <w:tcW w:w="461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</w:tr>
      <w:tr w:rsidR="008331A3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</w:t>
            </w:r>
            <w:proofErr w:type="spellStart"/>
            <w:r>
              <w:rPr>
                <w:kern w:val="2"/>
              </w:rPr>
              <w:t>мероприятьие</w:t>
            </w:r>
            <w:proofErr w:type="spellEnd"/>
          </w:p>
        </w:tc>
        <w:tc>
          <w:tcPr>
            <w:tcW w:w="1284" w:type="dxa"/>
          </w:tcPr>
          <w:p w:rsidR="008331A3" w:rsidRDefault="008331A3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Благоустройство земельного участка под модульный клуб</w:t>
            </w:r>
          </w:p>
        </w:tc>
        <w:tc>
          <w:tcPr>
            <w:tcW w:w="1146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</w:t>
            </w:r>
            <w:proofErr w:type="spellStart"/>
            <w:r>
              <w:rPr>
                <w:kern w:val="2"/>
              </w:rPr>
              <w:t>Литвиновская</w:t>
            </w:r>
            <w:proofErr w:type="spellEnd"/>
            <w:r>
              <w:rPr>
                <w:kern w:val="2"/>
              </w:rPr>
              <w:t xml:space="preserve"> КС</w:t>
            </w:r>
          </w:p>
        </w:tc>
        <w:tc>
          <w:tcPr>
            <w:tcW w:w="393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8331A3" w:rsidRDefault="008331A3" w:rsidP="00446948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8" w:type="dxa"/>
          </w:tcPr>
          <w:p w:rsidR="008331A3" w:rsidRDefault="008331A3" w:rsidP="0035559C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83" w:type="dxa"/>
          </w:tcPr>
          <w:p w:rsidR="008331A3" w:rsidRDefault="008331A3" w:rsidP="00446948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:rsidR="008331A3" w:rsidRDefault="008331A3" w:rsidP="008C23AF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729,9</w:t>
            </w:r>
          </w:p>
        </w:tc>
        <w:tc>
          <w:tcPr>
            <w:tcW w:w="461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400,3</w:t>
            </w:r>
          </w:p>
        </w:tc>
        <w:tc>
          <w:tcPr>
            <w:tcW w:w="513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A863AA">
        <w:rPr>
          <w:kern w:val="2"/>
          <w:sz w:val="28"/>
          <w:szCs w:val="28"/>
        </w:rPr>
        <w:t>Литвиновского</w:t>
      </w:r>
      <w:proofErr w:type="spellEnd"/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lastRenderedPageBreak/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285E70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23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609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609" w:type="dxa"/>
          </w:tcPr>
          <w:p w:rsidR="00285E70" w:rsidRPr="00285E70" w:rsidRDefault="008E1A19" w:rsidP="008C23AF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993,5</w:t>
            </w:r>
          </w:p>
        </w:tc>
        <w:tc>
          <w:tcPr>
            <w:tcW w:w="682" w:type="dxa"/>
          </w:tcPr>
          <w:p w:rsidR="00285E70" w:rsidRPr="008C23AF" w:rsidRDefault="00D30064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8847,1</w:t>
            </w:r>
          </w:p>
        </w:tc>
        <w:tc>
          <w:tcPr>
            <w:tcW w:w="609" w:type="dxa"/>
          </w:tcPr>
          <w:p w:rsidR="00285E70" w:rsidRPr="00285E70" w:rsidRDefault="008331A3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609" w:type="dxa"/>
          </w:tcPr>
          <w:p w:rsidR="00285E70" w:rsidRPr="00285E70" w:rsidRDefault="008E1A19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285E70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285E70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8E1A19" w:rsidP="00446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5</w:t>
            </w:r>
          </w:p>
        </w:tc>
        <w:tc>
          <w:tcPr>
            <w:tcW w:w="682" w:type="dxa"/>
          </w:tcPr>
          <w:p w:rsidR="00A70DE2" w:rsidRPr="001A12D1" w:rsidRDefault="008331A3" w:rsidP="00446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13,3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</w:tr>
      <w:tr w:rsidR="008C23AF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8C23AF" w:rsidRPr="00285E70" w:rsidRDefault="008C23AF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8C23AF" w:rsidRPr="00285E70" w:rsidRDefault="008C23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2</w:t>
            </w:r>
            <w:r w:rsidRPr="00285E70">
              <w:rPr>
                <w:kern w:val="2"/>
                <w:sz w:val="16"/>
                <w:szCs w:val="16"/>
                <w:lang w:val="en-US"/>
              </w:rPr>
              <w:t>79.3</w:t>
            </w:r>
          </w:p>
        </w:tc>
        <w:tc>
          <w:tcPr>
            <w:tcW w:w="609" w:type="dxa"/>
          </w:tcPr>
          <w:p w:rsidR="008C23AF" w:rsidRPr="003B3187" w:rsidRDefault="008C23AF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8C23AF" w:rsidRPr="00285E70" w:rsidRDefault="008E1A19" w:rsidP="006A0D0A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084</w:t>
            </w:r>
          </w:p>
        </w:tc>
        <w:tc>
          <w:tcPr>
            <w:tcW w:w="682" w:type="dxa"/>
          </w:tcPr>
          <w:p w:rsidR="008C23AF" w:rsidRPr="008C23AF" w:rsidRDefault="00D30064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608,8</w:t>
            </w:r>
          </w:p>
        </w:tc>
        <w:tc>
          <w:tcPr>
            <w:tcW w:w="609" w:type="dxa"/>
          </w:tcPr>
          <w:p w:rsidR="008C23AF" w:rsidRPr="00285E70" w:rsidRDefault="008331A3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609" w:type="dxa"/>
          </w:tcPr>
          <w:p w:rsidR="008C23AF" w:rsidRPr="00285E70" w:rsidRDefault="00F153B3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74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285E70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285E70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8C23AF"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A70DE2" w:rsidRPr="001A12D1" w:rsidRDefault="008E1A19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,0</w:t>
            </w:r>
          </w:p>
        </w:tc>
        <w:tc>
          <w:tcPr>
            <w:tcW w:w="609" w:type="dxa"/>
          </w:tcPr>
          <w:p w:rsidR="00A70DE2" w:rsidRPr="001A12D1" w:rsidRDefault="008C23AF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8E1A19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E02713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E02713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«Развитие </w:t>
            </w:r>
            <w:proofErr w:type="spellStart"/>
            <w:r w:rsidRPr="00167E4A">
              <w:rPr>
                <w:kern w:val="2"/>
                <w:sz w:val="22"/>
                <w:szCs w:val="22"/>
              </w:rPr>
              <w:t>культурно-досуговой</w:t>
            </w:r>
            <w:proofErr w:type="spellEnd"/>
            <w:r w:rsidRPr="00167E4A">
              <w:rPr>
                <w:kern w:val="2"/>
                <w:sz w:val="22"/>
                <w:szCs w:val="22"/>
              </w:rPr>
              <w:t xml:space="preserve"> деятельности»</w:t>
            </w:r>
          </w:p>
          <w:p w:rsidR="00E02713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E02713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E02713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E02713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E02713" w:rsidRPr="001A12D1" w:rsidRDefault="00E02713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514</w:t>
            </w:r>
            <w:r w:rsidRPr="001A12D1">
              <w:rPr>
                <w:kern w:val="2"/>
                <w:sz w:val="16"/>
                <w:szCs w:val="16"/>
                <w:lang w:val="en-US"/>
              </w:rPr>
              <w:t>.2</w:t>
            </w:r>
          </w:p>
        </w:tc>
        <w:tc>
          <w:tcPr>
            <w:tcW w:w="609" w:type="dxa"/>
          </w:tcPr>
          <w:p w:rsidR="00E02713" w:rsidRPr="003B3187" w:rsidRDefault="00E02713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6.1</w:t>
            </w:r>
          </w:p>
        </w:tc>
        <w:tc>
          <w:tcPr>
            <w:tcW w:w="609" w:type="dxa"/>
          </w:tcPr>
          <w:p w:rsidR="00E02713" w:rsidRPr="00285E70" w:rsidRDefault="00E02713" w:rsidP="00C2075C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993,5</w:t>
            </w:r>
          </w:p>
        </w:tc>
        <w:tc>
          <w:tcPr>
            <w:tcW w:w="682" w:type="dxa"/>
          </w:tcPr>
          <w:p w:rsidR="00E02713" w:rsidRPr="008C23AF" w:rsidRDefault="00D30064" w:rsidP="00525C7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8847,1</w:t>
            </w:r>
          </w:p>
        </w:tc>
        <w:tc>
          <w:tcPr>
            <w:tcW w:w="609" w:type="dxa"/>
          </w:tcPr>
          <w:p w:rsidR="00E02713" w:rsidRPr="00285E70" w:rsidRDefault="00E02713" w:rsidP="008B60AB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609" w:type="dxa"/>
          </w:tcPr>
          <w:p w:rsidR="00E02713" w:rsidRPr="00285E70" w:rsidRDefault="00E02713" w:rsidP="00C2075C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74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81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65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01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</w:tr>
      <w:tr w:rsidR="00E02713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E02713" w:rsidRPr="00C46487" w:rsidRDefault="00E02713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84,5</w:t>
            </w:r>
          </w:p>
        </w:tc>
        <w:tc>
          <w:tcPr>
            <w:tcW w:w="682" w:type="dxa"/>
          </w:tcPr>
          <w:p w:rsidR="00E02713" w:rsidRPr="001A12D1" w:rsidRDefault="00E02713" w:rsidP="0052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13,3</w:t>
            </w:r>
          </w:p>
        </w:tc>
        <w:tc>
          <w:tcPr>
            <w:tcW w:w="609" w:type="dxa"/>
          </w:tcPr>
          <w:p w:rsidR="00E02713" w:rsidRPr="001A12D1" w:rsidRDefault="00E02713" w:rsidP="008B60AB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</w:tr>
      <w:tr w:rsidR="00E02713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E02713" w:rsidRPr="001A12D1" w:rsidRDefault="00E02713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79.2</w:t>
            </w:r>
          </w:p>
        </w:tc>
        <w:tc>
          <w:tcPr>
            <w:tcW w:w="609" w:type="dxa"/>
          </w:tcPr>
          <w:p w:rsidR="00E02713" w:rsidRPr="001A12D1" w:rsidRDefault="00E02713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E02713" w:rsidRPr="00285E70" w:rsidRDefault="00E02713" w:rsidP="00C2075C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084</w:t>
            </w:r>
          </w:p>
        </w:tc>
        <w:tc>
          <w:tcPr>
            <w:tcW w:w="682" w:type="dxa"/>
          </w:tcPr>
          <w:p w:rsidR="00E02713" w:rsidRPr="008C23AF" w:rsidRDefault="00D30064" w:rsidP="00525C7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608,8</w:t>
            </w:r>
          </w:p>
        </w:tc>
        <w:tc>
          <w:tcPr>
            <w:tcW w:w="609" w:type="dxa"/>
          </w:tcPr>
          <w:p w:rsidR="00E02713" w:rsidRPr="00285E70" w:rsidRDefault="00E02713" w:rsidP="008B60AB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609" w:type="dxa"/>
          </w:tcPr>
          <w:p w:rsidR="00E02713" w:rsidRPr="00285E70" w:rsidRDefault="00E02713" w:rsidP="00C2075C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74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81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65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01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</w:tr>
      <w:tr w:rsidR="00E02713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E02713" w:rsidRPr="001A12D1" w:rsidRDefault="00E02713" w:rsidP="00910977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E02713" w:rsidRPr="001A12D1" w:rsidRDefault="00E02713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E02713" w:rsidRPr="001A12D1" w:rsidRDefault="00E02713" w:rsidP="00525C7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,0</w:t>
            </w:r>
          </w:p>
        </w:tc>
        <w:tc>
          <w:tcPr>
            <w:tcW w:w="60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4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51" w:rsidRDefault="00713C51">
      <w:r>
        <w:separator/>
      </w:r>
    </w:p>
  </w:endnote>
  <w:endnote w:type="continuationSeparator" w:id="0">
    <w:p w:rsidR="00713C51" w:rsidRDefault="0071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0C667B">
    <w:pPr>
      <w:pStyle w:val="a6"/>
      <w:jc w:val="right"/>
    </w:pPr>
    <w:fldSimple w:instr="PAGE   \* MERGEFORMAT">
      <w:r w:rsidR="00D30064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0C667B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51" w:rsidRDefault="00713C51">
      <w:r>
        <w:separator/>
      </w:r>
    </w:p>
  </w:footnote>
  <w:footnote w:type="continuationSeparator" w:id="0">
    <w:p w:rsidR="00713C51" w:rsidRDefault="00713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17BC7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35DA"/>
    <w:rsid w:val="00094ED5"/>
    <w:rsid w:val="0009664B"/>
    <w:rsid w:val="00096B77"/>
    <w:rsid w:val="000A1C11"/>
    <w:rsid w:val="000B014A"/>
    <w:rsid w:val="000C08DC"/>
    <w:rsid w:val="000C667B"/>
    <w:rsid w:val="000D2A4A"/>
    <w:rsid w:val="000F473D"/>
    <w:rsid w:val="000F65A3"/>
    <w:rsid w:val="00101AB8"/>
    <w:rsid w:val="00101DBF"/>
    <w:rsid w:val="00103077"/>
    <w:rsid w:val="00114E9D"/>
    <w:rsid w:val="00121429"/>
    <w:rsid w:val="00121BC5"/>
    <w:rsid w:val="00122691"/>
    <w:rsid w:val="001242AD"/>
    <w:rsid w:val="00141126"/>
    <w:rsid w:val="00181663"/>
    <w:rsid w:val="00181FFF"/>
    <w:rsid w:val="00183FD1"/>
    <w:rsid w:val="001878E2"/>
    <w:rsid w:val="00190314"/>
    <w:rsid w:val="001942AB"/>
    <w:rsid w:val="001A12D1"/>
    <w:rsid w:val="001A73C1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D26AA"/>
    <w:rsid w:val="002D2BBD"/>
    <w:rsid w:val="002D6346"/>
    <w:rsid w:val="002D7A5F"/>
    <w:rsid w:val="002E143E"/>
    <w:rsid w:val="002E763F"/>
    <w:rsid w:val="002F4F35"/>
    <w:rsid w:val="003055DE"/>
    <w:rsid w:val="00307789"/>
    <w:rsid w:val="00307D7B"/>
    <w:rsid w:val="00313965"/>
    <w:rsid w:val="003157B1"/>
    <w:rsid w:val="0034590D"/>
    <w:rsid w:val="00354CD6"/>
    <w:rsid w:val="0035559C"/>
    <w:rsid w:val="00360C0E"/>
    <w:rsid w:val="00386B7B"/>
    <w:rsid w:val="00387C49"/>
    <w:rsid w:val="003938E5"/>
    <w:rsid w:val="003B3187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3D76"/>
    <w:rsid w:val="004A4E15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67483"/>
    <w:rsid w:val="00572F0C"/>
    <w:rsid w:val="00574033"/>
    <w:rsid w:val="0059514A"/>
    <w:rsid w:val="005A518C"/>
    <w:rsid w:val="005A5FF5"/>
    <w:rsid w:val="005B4F20"/>
    <w:rsid w:val="005B74CA"/>
    <w:rsid w:val="005C6542"/>
    <w:rsid w:val="005D47AA"/>
    <w:rsid w:val="005D657B"/>
    <w:rsid w:val="005E54F4"/>
    <w:rsid w:val="005F551E"/>
    <w:rsid w:val="00605273"/>
    <w:rsid w:val="00610175"/>
    <w:rsid w:val="00613488"/>
    <w:rsid w:val="006175EF"/>
    <w:rsid w:val="00620DC3"/>
    <w:rsid w:val="00630A8A"/>
    <w:rsid w:val="00633D7F"/>
    <w:rsid w:val="006449CA"/>
    <w:rsid w:val="00651936"/>
    <w:rsid w:val="006544C5"/>
    <w:rsid w:val="00656493"/>
    <w:rsid w:val="00660A95"/>
    <w:rsid w:val="0066224A"/>
    <w:rsid w:val="006648F1"/>
    <w:rsid w:val="00671E7B"/>
    <w:rsid w:val="006749A8"/>
    <w:rsid w:val="00677498"/>
    <w:rsid w:val="00682026"/>
    <w:rsid w:val="00682B11"/>
    <w:rsid w:val="006A05CC"/>
    <w:rsid w:val="006A3877"/>
    <w:rsid w:val="006C226B"/>
    <w:rsid w:val="006D2717"/>
    <w:rsid w:val="006D7590"/>
    <w:rsid w:val="006E15A1"/>
    <w:rsid w:val="006E3434"/>
    <w:rsid w:val="006F1385"/>
    <w:rsid w:val="00713C51"/>
    <w:rsid w:val="00723930"/>
    <w:rsid w:val="00727611"/>
    <w:rsid w:val="00744413"/>
    <w:rsid w:val="00747612"/>
    <w:rsid w:val="007477D9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0D47"/>
    <w:rsid w:val="008121A8"/>
    <w:rsid w:val="00812936"/>
    <w:rsid w:val="008160C4"/>
    <w:rsid w:val="008251EF"/>
    <w:rsid w:val="00830C1E"/>
    <w:rsid w:val="008331A3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4357"/>
    <w:rsid w:val="00896151"/>
    <w:rsid w:val="008A3267"/>
    <w:rsid w:val="008A376E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168C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644"/>
    <w:rsid w:val="00AF60F7"/>
    <w:rsid w:val="00AF7D36"/>
    <w:rsid w:val="00B035A1"/>
    <w:rsid w:val="00B053D8"/>
    <w:rsid w:val="00B15CA2"/>
    <w:rsid w:val="00B21E6F"/>
    <w:rsid w:val="00B21F98"/>
    <w:rsid w:val="00B278BC"/>
    <w:rsid w:val="00B30247"/>
    <w:rsid w:val="00B352DB"/>
    <w:rsid w:val="00B5090A"/>
    <w:rsid w:val="00B51B10"/>
    <w:rsid w:val="00B60D0D"/>
    <w:rsid w:val="00B776BC"/>
    <w:rsid w:val="00BA3833"/>
    <w:rsid w:val="00BA4C6D"/>
    <w:rsid w:val="00BE190B"/>
    <w:rsid w:val="00C1410C"/>
    <w:rsid w:val="00C26E19"/>
    <w:rsid w:val="00C30A8B"/>
    <w:rsid w:val="00C37470"/>
    <w:rsid w:val="00C46487"/>
    <w:rsid w:val="00C60287"/>
    <w:rsid w:val="00C624D3"/>
    <w:rsid w:val="00C62BC8"/>
    <w:rsid w:val="00C70A3F"/>
    <w:rsid w:val="00C766C4"/>
    <w:rsid w:val="00C8325F"/>
    <w:rsid w:val="00C8466B"/>
    <w:rsid w:val="00CA4FFE"/>
    <w:rsid w:val="00CA7AFE"/>
    <w:rsid w:val="00CB0C2A"/>
    <w:rsid w:val="00CB2049"/>
    <w:rsid w:val="00CB4123"/>
    <w:rsid w:val="00CB6681"/>
    <w:rsid w:val="00CB75F4"/>
    <w:rsid w:val="00CC0452"/>
    <w:rsid w:val="00CC0A86"/>
    <w:rsid w:val="00CC38E9"/>
    <w:rsid w:val="00CE4E38"/>
    <w:rsid w:val="00CF024E"/>
    <w:rsid w:val="00CF23CE"/>
    <w:rsid w:val="00CF3835"/>
    <w:rsid w:val="00CF561F"/>
    <w:rsid w:val="00D068C7"/>
    <w:rsid w:val="00D24A7A"/>
    <w:rsid w:val="00D30064"/>
    <w:rsid w:val="00D44E67"/>
    <w:rsid w:val="00D5333F"/>
    <w:rsid w:val="00D7203C"/>
    <w:rsid w:val="00D72911"/>
    <w:rsid w:val="00D72C1E"/>
    <w:rsid w:val="00D74158"/>
    <w:rsid w:val="00D74E54"/>
    <w:rsid w:val="00D941E0"/>
    <w:rsid w:val="00DA72CD"/>
    <w:rsid w:val="00DB0765"/>
    <w:rsid w:val="00DC0046"/>
    <w:rsid w:val="00DC4447"/>
    <w:rsid w:val="00DC5F87"/>
    <w:rsid w:val="00DE39F8"/>
    <w:rsid w:val="00DF4214"/>
    <w:rsid w:val="00DF7B00"/>
    <w:rsid w:val="00E02713"/>
    <w:rsid w:val="00E04EB5"/>
    <w:rsid w:val="00E06821"/>
    <w:rsid w:val="00E07745"/>
    <w:rsid w:val="00E10E28"/>
    <w:rsid w:val="00E23870"/>
    <w:rsid w:val="00E2695A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3C7-B5E1-4E5A-B0BC-67460AA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78</cp:revision>
  <cp:lastPrinted>2022-02-15T07:21:00Z</cp:lastPrinted>
  <dcterms:created xsi:type="dcterms:W3CDTF">2019-02-06T10:55:00Z</dcterms:created>
  <dcterms:modified xsi:type="dcterms:W3CDTF">2023-04-27T06:24:00Z</dcterms:modified>
</cp:coreProperties>
</file>